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51a38b-6ce8-40af-9372-ca813a3264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1c8675-28f1-4b70-81b4-1edf32db842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a137f0-710f-49b3-b255-88846fbfc4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953b1a-e3d9-4f8e-9f98-af8e63f9c9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9df095-4b45-49f0-b961-97771abda6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5a2686-de01-45dc-896d-ac3303c1fb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8187da-2289-44e8-8247-786fbeee2e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69e738-0db8-43a0-877d-b540ea6228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9d0fc9-b17f-4ee9-807b-de522e1e0e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36e8ac-036e-42ab-9000-553c885f61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52a534-8076-4de1-bb9f-ef6658e5fe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a8cf45-47dd-4898-be5f-81023b1406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40efc4-fb16-4351-82e2-c0ed202d27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61bd4f-cb77-44bd-b843-67824f5ddd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89e982-23f4-47b2-b7d0-54ae0db721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277b82-ae06-4cbf-a7d5-531cd43865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a94bbc-da07-44db-b748-a6fd33ad03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ddbf4f-9194-4bd1-80f6-e2f277a95f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1a591f-3ac6-42d4-861c-3239812826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9ae634-ea11-4060-ae9f-5f24345235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f5ad9d-3ab1-4401-bb20-b0e64cedca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77cd2a-cb40-416e-b8e7-a0e88dfa7d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9fdf55-d5b3-407c-816c-33ef05da94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1133fe-4eb6-4157-8deb-3e4c65b78e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dc8005-530b-4ce4-8d32-6bf56d40d4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1e1bfa-bb8f-4fff-a231-8ffb010294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2560d7-7423-4ca3-8e10-2164134219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17990c-0c67-4043-967d-3c140b8656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5def5b-7fc3-49ce-aeda-380e05b854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9df095-4b45-49f0-b961-97771abda6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e11cc4-d05a-4c5f-b678-ebc9f5bdfa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ae10ed-6479-40a1-b0d8-b2002589ea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17ede0-7ade-4bf9-bf8b-a6cc0dda2f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836fa4-2d46-4dc2-86ed-be4e80206a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c59791-eb62-4271-988e-9ba2239010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9737a9-d1f4-43e7-a62e-35d93434bb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ea933c-5978-468f-9dcf-64a67bacc9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c38787-90cf-4660-9e7e-2303f8f03a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ea9061-c015-48bc-98ba-11d437c394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4d3ef2-477c-4fe6-b120-5ae7ddba63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3da648-dbae-48b8-b278-af41b9349d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d95442-73df-43ba-b03d-bddf1991c9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4e9da3-9b29-4a54-8f59-49ccf45a7f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babc8e-5c67-4ed1-a7d8-9a4a55e409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34edf8-8f65-4465-a94e-e58a367bc1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61bff4-5492-4f09-93fb-8e01d7efa7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232480-b0fa-4938-a146-d91a0c00b1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4389cc-e817-4135-a478-d5494f4003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a562d1-295c-4839-8d7c-9d51b266d4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6be348-66ca-43fa-a4a8-aa82a45beb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0855e0-2e76-46be-9dae-886f08e187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141549-f7b5-47db-b581-a135a7f4c7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6217ec-0436-4aa3-b110-c770ff37fe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a8cf45-47dd-4898-be5f-81023b1406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8eee2f-f038-4edd-a583-6d1e6e4f01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6cd404-c13d-44d0-9372-72dc2d2564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ea2cd4-4543-4001-8d29-2d4dac6b59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eeefd3-6ff1-4d43-aec0-5b64f84ed9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0fca18-58a8-4649-96fb-348e15998f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6f2214-a7b7-43e8-99d3-29750ef67d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e13fa6-3db6-4eda-a0a4-679059dfe9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385a86-ec68-4d93-9eb8-d6675020e2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104cc7-9c23-4feb-8c25-bfcc4563ef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7c3241-24ca-4f0c-b1f6-876994cdf3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5c25db-7574-47a8-b98e-62b883766e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c34352-d873-4d67-bcbf-563b3b5033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8fbc53-507c-43cc-ba76-6ab5a92130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5d4104-f24a-45a0-ba5a-735f10929e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d5c162-5922-449b-b052-b6b06094168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e4c8a9-d9fe-41e7-99bd-c24a6372b1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cfbb97-6af3-4edd-8a12-5be9d4db85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ef321b-add5-437c-9def-2805a7965c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bca0ab-764f-437d-8cc3-5614fc141b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e4c8a9-d9fe-41e7-99bd-c24a6372b1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a8c38f-a39a-44f6-9d1b-045a80138d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e9cbc8-bc85-428f-b139-9eca97468b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95addd-8153-4c3b-b242-e45c443fe2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8755b5-27b5-49f9-8948-3ec9fa962f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290ee2-9a1c-43d0-bf37-a9be51f9cd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5eea56-f7f7-416d-a3bc-9c96d84057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e50d0c-974c-4e13-b2fc-69a0dd8ba4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0340a8-ffa1-4136-bf2a-8339ba07bd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d341f2-f7b4-4563-aeae-7d3501db5b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d15737-274c-4731-8e94-809739d343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c1ee2f-bb92-4384-9f68-04490f7b19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309275-3699-46f4-a932-26f96373c8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998e59-d41a-466d-b23b-14ecd70541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12ffae-98b0-4373-9eff-e3f59d567f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8e4917-5d4a-4a8b-a9f9-67b59e3b9c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d91603-d2d2-46c0-b16b-90294ff21f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2884e1-aabd-48b6-9d7c-1132c89360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3adf6a-67bd-48ef-b27b-767306fe2c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57f19f-7e27-4c4a-a04f-6f80acc532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71113e-53cf-45d3-8353-38faa686b7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3ffaf3-0ebe-4aad-bacf-80dc0beaba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a7e5d9-a283-4333-8736-f9806111ed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3c93f5-8722-4745-8170-d19e03b3b4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0c1d6a-6655-4681-8432-bcbcb65d99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7a09979-83f1-4d2e-aa7e-c5e6d657a7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6eaff6-f3ad-49ad-8c3a-9a29dd97d2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d27fee-d3ce-494b-8dfa-813a5c9808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48315e-5f49-4ca8-bc0d-bd7852765e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28da01-c8d7-4091-bf6e-abf1a77c4b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adf41e-0f56-49c3-a05c-2432a87c28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993ad6-2fcb-475e-80cd-de479659f5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0cb949-c942-4b5b-a8e5-271e733b41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a5fcdd-c3c4-4350-bf8f-f937947dfe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fa9528-e462-4921-b45f-d8dd60f64d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9df095-4b45-49f0-b961-97771abda6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7af6c8-3ab9-47b8-91c3-ecf4d904b1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283223-9949-4add-8b52-c92b9453d8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3927e5-2989-4ef7-94cd-aeb11fd174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5e6810-32b9-4107-b920-71b69848cb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ada10b-1e23-4637-9256-7e218f9bda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ce7458-c2d1-4736-98ea-5ad4c3ff2b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c09a1f-a944-4c10-bc43-4b66c21156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9b04bd-eb1b-48c2-91ad-b84514820f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92afc9-3b63-4f1a-b1a1-578c02f833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a8cf45-47dd-4898-be5f-81023b1406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e84599-bca0-4081-a71d-b21475ac62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a562d1-295c-4839-8d7c-9d51b266d4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8fbc53-507c-43cc-ba76-6ab5a92130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b12963-312d-4b75-ab8e-394882acc9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4634fe-0a45-47fc-95ad-81c33cbb0d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e8f9cd-f98e-4b2a-ab7e-d89b5a8f38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b8824a-a8e3-4ecf-93eb-1fa28d23fa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a1eef3-0279-459f-9cb7-d15a294034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6ddd48-c2a6-44df-a5b9-957908c861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bdd2f2-0ef5-4374-88a9-679ace1323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ec5e3b-203e-41e6-a474-9b88311333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323174-15df-4427-baf8-b287e848c0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9ede04-bfa7-4df9-9c3b-c7a35beb0c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a1eef3-0279-459f-9cb7-d15a294034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c889f5-c69b-4ea4-8edb-c4306aa7a1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944791-57ec-4d7b-a7ac-eaf6527367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24a92c-6ac7-4bb6-b108-1e86ee3f81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d3609f-3e7d-434e-b281-73412e9f6c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f08f9c-5625-4d5d-aa5e-82dc571a8c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3b5286-ca30-444a-8d1e-bc428150b7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56ee12-6f93-4f4a-a090-e4d885e002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a6cb1e-f69e-43b5-b01c-cf6f89e457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11708a-d5d6-4ead-8197-f559c43cd0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a562d1-295c-4839-8d7c-9d51b266d4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38511c-3d8d-4074-bc7a-f4aa12a0f7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06f89f-6346-4cf5-b1ae-9069b3ea12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163676-fd9f-42a2-8ab6-9a0d1b3769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644959-5ad0-417b-91c8-5eb268522b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98cfee-3d33-42c8-b12c-1949131c63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61a140-af77-4693-abd1-d1d853e19d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d0d371-8994-4ac5-8d90-fa1f4d24f5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006393-e029-4f17-9303-58ee88534a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ccd5de-152c-4733-b6cb-51e83c8aa5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40fa2f-c894-4d07-8fa5-e54f5c1ec7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8ce406-b07f-4f92-920c-5528708f43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06f89f-6346-4cf5-b1ae-9069b3ea12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47210d-2048-47e0-b608-5d1998d5a5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42104b-3aa6-4bb7-b3ed-f6df22c85f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102db4-72f8-4ce4-960b-7e955debfe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c37fcd-8203-42f3-9b18-9b6073b654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9bcae9-0044-4c85-925e-3458a99fc4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ef0437-f02d-4f05-8b0c-793a51b53f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e0b268-0454-47ad-8ed1-cdfba46ebd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11cc57-4a66-4b91-aa7c-843f804363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fdf126-552b-414e-af27-0dce5701be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5d8b6e-9bc2-49f4-97f6-7bb3060930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47041d-5b21-4e50-96a7-1d5df48729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c915de-a9fe-4e56-b89a-7aa9231c2a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805964-afbf-40f3-aa80-f3c7bccd15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8d64ae-2ef5-4d02-9a01-825c640b8b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610af7-bcd0-49c3-82f9-cfc5bb5b82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b2f58c-b38e-4fa9-901c-8d7600ada0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8c0b45-25d2-4bf4-8399-0276fcc165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b3fd50-2939-4668-91c4-ce312e3ffc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894ddb-46a3-4979-9956-ada3dc538f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90a5cb-dc50-4284-bad5-7b7b42a5d9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253ce8-e729-4a12-a102-5a38ab0ffb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7e0f5c-d5d0-4f64-a3f5-5a3aad852be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c07fd5-0fb0-4ac2-be35-5be69f004c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5fdfbb-d5d4-44a0-9085-da077097f9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bfef9c-d843-46d1-9588-0e231d9c7c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a2a195-e801-4ae0-b0fe-ab46cf2577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b05127-b2de-4ece-beee-f1576d81c6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8fea56-0f04-4041-89c0-ca31b1d06a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5b2ae0-8131-4b6f-b136-6acbe5b646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2ebbc1-bb4e-4f8d-a5db-df310afcae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a94bbc-da07-44db-b748-a6fd33ad03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0c4229-3bc9-41cf-8bf3-e8975f5f58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096754-50aa-4b8e-a6fc-4dab9e08fe3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564e58-b0ee-4402-88a9-3e73f647f6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fc1642-1699-46f5-8fed-eccaf4e9de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727cde-6567-439c-8f8c-71a711cb66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68f79e-3682-4f06-ac3a-e5736a40c1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c2fa2e-1b9d-4078-acea-8f0c5621d0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1e4ac9-7ba3-44f4-b239-4bd645c6fa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4fd9f8-fdaa-4372-9740-98d83c01a6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36f0e6-d97e-4f49-ad31-1747b50d4b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43dfb5-afb8-4711-bf35-2cdf6f584d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89239c-cd5f-4b30-995f-ada9ac7917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4f2794-10e8-43c2-9a2d-06d1242078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625a15-5480-4b60-989f-7b3ac3ecc7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3e6336-d2d1-437a-b6d6-f3f0768016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b7c5c6-f0a5-45e1-81db-a215985513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f3b7f9-e7e5-4cec-b2ce-f00f348718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822a50-a6e0-4fb2-8fa0-1cabbfb2bc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9cd2ef-1e3e-4236-b6b6-50007d542e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cb4c45-80db-43dc-9bb8-d90ad2dad0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98ca4b-d5ca-4558-96e6-b238d04f27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b98fe7-c761-498b-a338-5c0c646e24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1a7577-d49e-46f2-b7d3-b8e230e33b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b11eaa-5c3a-4852-91be-a6b4524009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1a8cf7-3d30-4529-b1d5-c89fd3b277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2179fa-f07a-44ee-909f-124a73e27a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89239c-cd5f-4b30-995f-ada9ac7917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4f2794-10e8-43c2-9a2d-06d1242078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f2c4ba-cf8c-4283-bafd-ca8fe5cc1a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6cd794-bacd-495e-bc08-37dc4b9c5e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f7d92c-7049-4c9b-b932-f7536b67ee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6c4cc6-07a7-42e7-ab32-2063704f94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5ea896-babf-4c5e-b728-6f5fbc470b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0b1512-d1a4-4ad0-b957-c1916a0797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4f630b-92de-4b57-8760-7b08519634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6a8f8f-7cbc-4f43-9c71-cb0374accd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ea2cd4-4543-4001-8d29-2d4dac6b59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b9eaca-c7a7-47e9-a85d-acab86d004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a562d1-295c-4839-8d7c-9d51b266d4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20c574-5181-4981-a560-e585acc67c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1d129f-f8d1-42f6-af1a-8f3d0c23d7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